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F7F36" w14:textId="77777777" w:rsidR="00A05C82" w:rsidRDefault="000068C1" w:rsidP="00BD046A">
      <w:pPr>
        <w:wordWrap w:val="0"/>
        <w:rPr>
          <w:rFonts w:hAnsi="ＭＳ 明朝"/>
        </w:rPr>
      </w:pPr>
      <w:r w:rsidRPr="00BD046A">
        <w:rPr>
          <w:rFonts w:hAnsi="ＭＳ 明朝" w:hint="eastAsia"/>
        </w:rPr>
        <w:t>第２号様式（第３条関係）</w:t>
      </w:r>
    </w:p>
    <w:p w14:paraId="61202B75" w14:textId="77777777" w:rsidR="00A05C82" w:rsidRDefault="000068C1" w:rsidP="00432799">
      <w:pPr>
        <w:jc w:val="center"/>
      </w:pPr>
      <w:r>
        <w:rPr>
          <w:rFonts w:hint="eastAsia"/>
        </w:rPr>
        <w:t>市営駐車場定期駐車券交付申請書</w:t>
      </w:r>
    </w:p>
    <w:p w14:paraId="2A301679" w14:textId="003CB836" w:rsidR="00A05C82" w:rsidRDefault="000068C1" w:rsidP="00DD7AC9">
      <w:pPr>
        <w:wordWrap w:val="0"/>
        <w:jc w:val="right"/>
      </w:pPr>
      <w:r>
        <w:rPr>
          <w:rFonts w:hint="eastAsia"/>
        </w:rPr>
        <w:t>年　　月　　日</w:t>
      </w:r>
      <w:r w:rsidR="00DD7AC9">
        <w:rPr>
          <w:rFonts w:hint="eastAsia"/>
        </w:rPr>
        <w:t xml:space="preserve">　</w:t>
      </w:r>
    </w:p>
    <w:p w14:paraId="0BE9B214" w14:textId="77777777" w:rsidR="00DD7AC9" w:rsidRDefault="000068C1" w:rsidP="00432799">
      <w:pPr>
        <w:jc w:val="left"/>
      </w:pPr>
      <w:r>
        <w:rPr>
          <w:rFonts w:hint="eastAsia"/>
        </w:rPr>
        <w:t xml:space="preserve">　</w:t>
      </w:r>
      <w:r w:rsidR="00DD7AC9">
        <w:rPr>
          <w:rFonts w:hint="eastAsia"/>
        </w:rPr>
        <w:t>唐津市旧大島邸及び南城内駐車場管理運営パートナーズ</w:t>
      </w:r>
    </w:p>
    <w:p w14:paraId="7AF522CD" w14:textId="77777777" w:rsidR="00DD7AC9" w:rsidRDefault="00DD7AC9" w:rsidP="00DD7AC9">
      <w:pPr>
        <w:ind w:firstLineChars="100" w:firstLine="248"/>
        <w:jc w:val="left"/>
      </w:pPr>
      <w:r>
        <w:rPr>
          <w:rFonts w:hint="eastAsia"/>
        </w:rPr>
        <w:t>代表者　公益財団法人唐津市文化事業団</w:t>
      </w:r>
    </w:p>
    <w:p w14:paraId="11DAFA2D" w14:textId="5CF511F1" w:rsidR="00A05C82" w:rsidRDefault="00DD7AC9" w:rsidP="00DD7AC9">
      <w:pPr>
        <w:ind w:firstLineChars="700" w:firstLine="1737"/>
        <w:jc w:val="left"/>
      </w:pPr>
      <w:r>
        <w:rPr>
          <w:rFonts w:hint="eastAsia"/>
        </w:rPr>
        <w:t>理事長　今　村　繁　公</w:t>
      </w:r>
      <w:r w:rsidR="000068C1">
        <w:rPr>
          <w:rFonts w:hint="eastAsia"/>
        </w:rPr>
        <w:t xml:space="preserve">　様</w:t>
      </w:r>
    </w:p>
    <w:p w14:paraId="0E8CC1FC" w14:textId="77777777" w:rsidR="00DD7AC9" w:rsidRDefault="00DD7AC9" w:rsidP="00DD7AC9">
      <w:pPr>
        <w:jc w:val="left"/>
      </w:pPr>
    </w:p>
    <w:p w14:paraId="18BC3823" w14:textId="018F157B" w:rsidR="00A05C82" w:rsidRDefault="000068C1" w:rsidP="000068C1">
      <w:pPr>
        <w:ind w:firstLineChars="1700" w:firstLine="4220"/>
      </w:pPr>
      <w:r>
        <w:rPr>
          <w:rFonts w:hint="eastAsia"/>
        </w:rPr>
        <w:t>申請者　住　所</w:t>
      </w:r>
      <w:r w:rsidR="009D47F1">
        <w:rPr>
          <w:rFonts w:hint="eastAsia"/>
        </w:rPr>
        <w:t xml:space="preserve">　　　　　　　　　　　　　</w:t>
      </w:r>
    </w:p>
    <w:p w14:paraId="07C25B81" w14:textId="77777777" w:rsidR="00A05C82" w:rsidRDefault="000068C1" w:rsidP="000068C1">
      <w:pPr>
        <w:ind w:firstLineChars="2100" w:firstLine="5212"/>
      </w:pPr>
      <w:r>
        <w:rPr>
          <w:rFonts w:hint="eastAsia"/>
        </w:rPr>
        <w:t xml:space="preserve">氏　名　　　　　　　　　　　　</w:t>
      </w:r>
      <w:r w:rsidR="00704600">
        <w:rPr>
          <w:rFonts w:hint="eastAsia"/>
        </w:rPr>
        <w:t xml:space="preserve">　</w:t>
      </w:r>
    </w:p>
    <w:p w14:paraId="463D0D99" w14:textId="07D87B22" w:rsidR="00A05C82" w:rsidRDefault="000068C1" w:rsidP="00432799">
      <w:pPr>
        <w:ind w:firstLineChars="2100" w:firstLine="5212"/>
      </w:pPr>
      <w:r>
        <w:rPr>
          <w:rFonts w:hint="eastAsia"/>
        </w:rPr>
        <w:t>電　話　（　　）　　―</w:t>
      </w:r>
      <w:r w:rsidR="009D47F1">
        <w:rPr>
          <w:rFonts w:hint="eastAsia"/>
        </w:rPr>
        <w:t xml:space="preserve">　　　　　</w:t>
      </w:r>
    </w:p>
    <w:p w14:paraId="121CCFC5" w14:textId="77777777" w:rsidR="00DD7AC9" w:rsidRDefault="00DD7AC9" w:rsidP="00DD7AC9"/>
    <w:p w14:paraId="2F3F8717" w14:textId="77777777" w:rsidR="000068C1" w:rsidRDefault="000068C1" w:rsidP="00AF649F">
      <w:r>
        <w:rPr>
          <w:rFonts w:hint="eastAsia"/>
        </w:rPr>
        <w:t xml:space="preserve">　唐津市営駐車場条例施行規則第３条第１項の規定により、駐車場の定期駐車券の交付を受けたいので、次のとおり申請します。</w:t>
      </w:r>
    </w:p>
    <w:p w14:paraId="332E5566" w14:textId="77777777" w:rsidR="000068C1" w:rsidRDefault="000068C1" w:rsidP="00AF649F">
      <w:r>
        <w:rPr>
          <w:rFonts w:hint="eastAsia"/>
        </w:rPr>
        <w:t xml:space="preserve">　なお、駐車場所が必ず確保されるものではないことを承諾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6939"/>
      </w:tblGrid>
      <w:tr w:rsidR="000068C1" w14:paraId="5973F664" w14:textId="77777777" w:rsidTr="009D47F1">
        <w:trPr>
          <w:trHeight w:val="1115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27AB5" w14:textId="765B8391" w:rsidR="00432799" w:rsidRDefault="00432799" w:rsidP="00DD7AC9">
            <w:r>
              <w:rPr>
                <w:rFonts w:hint="eastAsia"/>
              </w:rPr>
              <w:t>利用期間</w:t>
            </w:r>
          </w:p>
        </w:tc>
        <w:tc>
          <w:tcPr>
            <w:tcW w:w="7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D084A" w14:textId="62B8888F" w:rsidR="00432799" w:rsidRPr="00DD7AC9" w:rsidRDefault="00432799" w:rsidP="00DD7AC9">
            <w:pPr>
              <w:ind w:firstLineChars="400" w:firstLine="993"/>
            </w:pPr>
            <w:r>
              <w:rPr>
                <w:rFonts w:hint="eastAsia"/>
              </w:rPr>
              <w:t>年　　月　　日から　　　　年　　月　　日まで</w:t>
            </w:r>
          </w:p>
        </w:tc>
      </w:tr>
      <w:tr w:rsidR="000068C1" w14:paraId="76B90360" w14:textId="77777777" w:rsidTr="009D47F1">
        <w:trPr>
          <w:trHeight w:val="1016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E7966" w14:textId="2FD34B10" w:rsidR="00432799" w:rsidRDefault="00432799" w:rsidP="00DD7AC9">
            <w:r>
              <w:rPr>
                <w:rFonts w:hint="eastAsia"/>
              </w:rPr>
              <w:t>利用する駐車場</w:t>
            </w:r>
          </w:p>
        </w:tc>
        <w:tc>
          <w:tcPr>
            <w:tcW w:w="7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F4C26" w14:textId="2F3A46D1" w:rsidR="00432799" w:rsidRPr="008674BF" w:rsidRDefault="008674BF" w:rsidP="009D47F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Pr="008674BF">
              <w:rPr>
                <w:rFonts w:hint="eastAsia"/>
                <w:b/>
                <w:bCs/>
              </w:rPr>
              <w:t>南城内駐車場</w:t>
            </w:r>
          </w:p>
        </w:tc>
      </w:tr>
      <w:tr w:rsidR="000068C1" w14:paraId="22E03B36" w14:textId="77777777" w:rsidTr="0005592F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35" w14:textId="77777777" w:rsidR="000068C1" w:rsidRDefault="00432799" w:rsidP="00561980">
            <w:pPr>
              <w:spacing w:line="500" w:lineRule="atLeast"/>
              <w:jc w:val="distribute"/>
            </w:pPr>
            <w:r>
              <w:rPr>
                <w:rFonts w:hint="eastAsia"/>
              </w:rPr>
              <w:t>自動車の登録番号</w:t>
            </w:r>
          </w:p>
          <w:p w14:paraId="0F744B7F" w14:textId="77777777" w:rsidR="00432799" w:rsidRDefault="00432799" w:rsidP="00561980">
            <w:pPr>
              <w:jc w:val="distribute"/>
            </w:pPr>
            <w:r>
              <w:rPr>
                <w:rFonts w:hint="eastAsia"/>
              </w:rPr>
              <w:t>及び車</w:t>
            </w:r>
            <w:r w:rsidR="009E383D">
              <w:rPr>
                <w:rFonts w:hint="eastAsia"/>
              </w:rPr>
              <w:t>名</w:t>
            </w:r>
          </w:p>
        </w:tc>
        <w:tc>
          <w:tcPr>
            <w:tcW w:w="7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6E2E2" w14:textId="77777777" w:rsidR="00432799" w:rsidRDefault="00432799" w:rsidP="009D47F1">
            <w:pPr>
              <w:jc w:val="left"/>
            </w:pPr>
          </w:p>
          <w:p w14:paraId="2195C46E" w14:textId="77777777" w:rsidR="008674BF" w:rsidRDefault="008674BF" w:rsidP="009D47F1">
            <w:pPr>
              <w:jc w:val="left"/>
            </w:pPr>
          </w:p>
          <w:p w14:paraId="3C4AF686" w14:textId="77777777" w:rsidR="008674BF" w:rsidRDefault="008674BF" w:rsidP="009D47F1">
            <w:pPr>
              <w:jc w:val="left"/>
              <w:rPr>
                <w:rFonts w:hint="eastAsia"/>
              </w:rPr>
            </w:pPr>
          </w:p>
        </w:tc>
      </w:tr>
      <w:tr w:rsidR="000068C1" w14:paraId="459AC648" w14:textId="77777777" w:rsidTr="008674BF">
        <w:trPr>
          <w:trHeight w:val="90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9435D" w14:textId="0FE1C112" w:rsidR="000068C1" w:rsidRDefault="00432799" w:rsidP="00DD7AC9">
            <w:r>
              <w:rPr>
                <w:rFonts w:hint="eastAsia"/>
              </w:rPr>
              <w:t>※</w:t>
            </w:r>
            <w:r w:rsidRPr="00DD7AC9">
              <w:rPr>
                <w:rFonts w:hint="eastAsia"/>
                <w:spacing w:val="129"/>
                <w:kern w:val="0"/>
                <w:fitText w:val="1736" w:id="-613750272"/>
              </w:rPr>
              <w:t>利用料</w:t>
            </w:r>
            <w:r w:rsidRPr="00DD7AC9">
              <w:rPr>
                <w:rFonts w:hint="eastAsia"/>
                <w:spacing w:val="1"/>
                <w:kern w:val="0"/>
                <w:fitText w:val="1736" w:id="-613750272"/>
              </w:rPr>
              <w:t>金</w:t>
            </w:r>
          </w:p>
        </w:tc>
        <w:tc>
          <w:tcPr>
            <w:tcW w:w="7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C9771" w14:textId="0FF9A9A6" w:rsidR="00432799" w:rsidRPr="008674BF" w:rsidRDefault="008674BF" w:rsidP="008674BF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bCs/>
              </w:rPr>
              <w:t>月額　６，０００円</w:t>
            </w:r>
          </w:p>
        </w:tc>
      </w:tr>
      <w:tr w:rsidR="00704600" w14:paraId="0374C3E2" w14:textId="77777777" w:rsidTr="008674BF">
        <w:trPr>
          <w:trHeight w:val="90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5984A" w14:textId="77777777" w:rsidR="00704600" w:rsidRDefault="00704600" w:rsidP="00AF649F">
            <w:r w:rsidRPr="00704600">
              <w:rPr>
                <w:rFonts w:hint="eastAsia"/>
              </w:rPr>
              <w:t>※</w:t>
            </w:r>
            <w:r w:rsidRPr="00704600">
              <w:rPr>
                <w:rFonts w:hint="eastAsia"/>
                <w:spacing w:val="120"/>
              </w:rPr>
              <w:t>許可番</w:t>
            </w:r>
            <w:r w:rsidRPr="00704600">
              <w:rPr>
                <w:rFonts w:hint="eastAsia"/>
              </w:rPr>
              <w:t>号</w:t>
            </w:r>
          </w:p>
        </w:tc>
        <w:tc>
          <w:tcPr>
            <w:tcW w:w="7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F9E9C" w14:textId="77777777" w:rsidR="00704600" w:rsidRDefault="00704600" w:rsidP="008674BF"/>
        </w:tc>
      </w:tr>
    </w:tbl>
    <w:p w14:paraId="318B5639" w14:textId="77777777" w:rsidR="00A05C82" w:rsidRPr="00AF649F" w:rsidRDefault="00704600" w:rsidP="00704600">
      <w:r w:rsidRPr="00704600">
        <w:rPr>
          <w:rFonts w:hint="eastAsia"/>
        </w:rPr>
        <w:t>備考　※印欄は、記入しないでください。</w:t>
      </w:r>
    </w:p>
    <w:sectPr w:rsidR="00A05C82" w:rsidRPr="00AF649F" w:rsidSect="00AF649F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1B05" w14:textId="77777777" w:rsidR="003C3E28" w:rsidRDefault="003C3E28">
      <w:r>
        <w:separator/>
      </w:r>
    </w:p>
  </w:endnote>
  <w:endnote w:type="continuationSeparator" w:id="0">
    <w:p w14:paraId="6D5C70B7" w14:textId="77777777" w:rsidR="003C3E28" w:rsidRDefault="003C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5BF91" w14:textId="77777777" w:rsidR="003C3E28" w:rsidRDefault="003C3E28">
      <w:r>
        <w:separator/>
      </w:r>
    </w:p>
  </w:footnote>
  <w:footnote w:type="continuationSeparator" w:id="0">
    <w:p w14:paraId="4EF7E297" w14:textId="77777777" w:rsidR="003C3E28" w:rsidRDefault="003C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258C"/>
    <w:multiLevelType w:val="hybridMultilevel"/>
    <w:tmpl w:val="FFFFFFFF"/>
    <w:lvl w:ilvl="0" w:tplc="26784EDA">
      <w:start w:val="1"/>
      <w:numFmt w:val="decimal"/>
      <w:lvlText w:val="(%1)"/>
      <w:lvlJc w:val="left"/>
      <w:pPr>
        <w:ind w:left="499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  <w:rPr>
        <w:rFonts w:cs="Times New Roman"/>
      </w:rPr>
    </w:lvl>
  </w:abstractNum>
  <w:abstractNum w:abstractNumId="1" w15:restartNumberingAfterBreak="0">
    <w:nsid w:val="3A447105"/>
    <w:multiLevelType w:val="hybridMultilevel"/>
    <w:tmpl w:val="FFFFFFFF"/>
    <w:lvl w:ilvl="0" w:tplc="1AD842B0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0E43EA"/>
    <w:multiLevelType w:val="hybridMultilevel"/>
    <w:tmpl w:val="FFFFFFFF"/>
    <w:lvl w:ilvl="0" w:tplc="27DED4FA">
      <w:start w:val="5"/>
      <w:numFmt w:val="decimal"/>
      <w:lvlText w:val="(%1)"/>
      <w:lvlJc w:val="left"/>
      <w:pPr>
        <w:ind w:left="638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  <w:rPr>
        <w:rFonts w:cs="Times New Roman"/>
      </w:rPr>
    </w:lvl>
  </w:abstractNum>
  <w:num w:numId="1" w16cid:durableId="1172336500">
    <w:abstractNumId w:val="1"/>
  </w:num>
  <w:num w:numId="2" w16cid:durableId="2063022174">
    <w:abstractNumId w:val="2"/>
  </w:num>
  <w:num w:numId="3" w16cid:durableId="103527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82"/>
    <w:rsid w:val="000068C1"/>
    <w:rsid w:val="00037408"/>
    <w:rsid w:val="0005592F"/>
    <w:rsid w:val="00073590"/>
    <w:rsid w:val="00085B05"/>
    <w:rsid w:val="0010284D"/>
    <w:rsid w:val="0010489B"/>
    <w:rsid w:val="00181C30"/>
    <w:rsid w:val="00274BF3"/>
    <w:rsid w:val="002F42EE"/>
    <w:rsid w:val="00305C3F"/>
    <w:rsid w:val="003158AE"/>
    <w:rsid w:val="003B5147"/>
    <w:rsid w:val="003C3E28"/>
    <w:rsid w:val="003D33F2"/>
    <w:rsid w:val="003E7175"/>
    <w:rsid w:val="00432799"/>
    <w:rsid w:val="00434E96"/>
    <w:rsid w:val="004B46BE"/>
    <w:rsid w:val="00507DDB"/>
    <w:rsid w:val="00554A0E"/>
    <w:rsid w:val="00561980"/>
    <w:rsid w:val="0057346B"/>
    <w:rsid w:val="005A06BE"/>
    <w:rsid w:val="005A4C21"/>
    <w:rsid w:val="005E2FFA"/>
    <w:rsid w:val="00704600"/>
    <w:rsid w:val="00843C9E"/>
    <w:rsid w:val="008625E7"/>
    <w:rsid w:val="008674BF"/>
    <w:rsid w:val="0097189E"/>
    <w:rsid w:val="009A3E86"/>
    <w:rsid w:val="009D47F1"/>
    <w:rsid w:val="009E383D"/>
    <w:rsid w:val="009E40EB"/>
    <w:rsid w:val="009E491A"/>
    <w:rsid w:val="00A0232D"/>
    <w:rsid w:val="00A05C82"/>
    <w:rsid w:val="00A21115"/>
    <w:rsid w:val="00A56EAB"/>
    <w:rsid w:val="00A712F5"/>
    <w:rsid w:val="00A76C19"/>
    <w:rsid w:val="00AA26F6"/>
    <w:rsid w:val="00AA5083"/>
    <w:rsid w:val="00AF649F"/>
    <w:rsid w:val="00B53C68"/>
    <w:rsid w:val="00B83274"/>
    <w:rsid w:val="00BD046A"/>
    <w:rsid w:val="00C00C77"/>
    <w:rsid w:val="00C3050A"/>
    <w:rsid w:val="00C44E52"/>
    <w:rsid w:val="00C57409"/>
    <w:rsid w:val="00CB763A"/>
    <w:rsid w:val="00D52200"/>
    <w:rsid w:val="00D82B5F"/>
    <w:rsid w:val="00DA3521"/>
    <w:rsid w:val="00DD7882"/>
    <w:rsid w:val="00DD7AC9"/>
    <w:rsid w:val="00EA7B52"/>
    <w:rsid w:val="00F82524"/>
    <w:rsid w:val="00FA1745"/>
    <w:rsid w:val="00FB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F3378"/>
  <w14:defaultImageDpi w14:val="0"/>
  <w15:docId w15:val="{6A0C1DC5-1591-401F-A5A6-B22A2D3A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EB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AA26F6"/>
    <w:pPr>
      <w:jc w:val="center"/>
    </w:pPr>
    <w:rPr>
      <w:rFonts w:hAnsi="ＭＳ 明朝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AA26F6"/>
    <w:pPr>
      <w:jc w:val="right"/>
    </w:pPr>
    <w:rPr>
      <w:rFonts w:hAnsi="ＭＳ 明朝"/>
      <w:szCs w:val="24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D82B5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00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E441-B3F7-40B6-8FCD-FC6272DD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gyoudan3</cp:lastModifiedBy>
  <cp:revision>4</cp:revision>
  <cp:lastPrinted>2017-04-21T09:36:00Z</cp:lastPrinted>
  <dcterms:created xsi:type="dcterms:W3CDTF">2025-11-13T02:42:00Z</dcterms:created>
  <dcterms:modified xsi:type="dcterms:W3CDTF">2026-01-16T07:41:00Z</dcterms:modified>
</cp:coreProperties>
</file>